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3"/>
      </w:tblGrid>
      <w:tr w:rsidR="00046202" w:rsidRPr="005247D6" w:rsidTr="000B5032">
        <w:tc>
          <w:tcPr>
            <w:tcW w:w="937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046202" w:rsidRPr="005247D6" w:rsidRDefault="00046202" w:rsidP="000B5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5247D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Территориальная избирательная комиссия</w:t>
            </w:r>
          </w:p>
          <w:p w:rsidR="00046202" w:rsidRPr="005247D6" w:rsidRDefault="00046202" w:rsidP="000B5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247D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Каневская</w:t>
            </w:r>
          </w:p>
          <w:p w:rsidR="00046202" w:rsidRPr="005247D6" w:rsidRDefault="00046202" w:rsidP="000B5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46202" w:rsidRPr="005247D6" w:rsidRDefault="00046202" w:rsidP="000B5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247D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орького ул., д.60, ст. Каневская, Краснодарский край, 353730</w:t>
            </w:r>
          </w:p>
          <w:p w:rsidR="00046202" w:rsidRPr="005247D6" w:rsidRDefault="00046202" w:rsidP="000B5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л./факс (86164)</w:t>
            </w:r>
            <w:r w:rsidRPr="005247D6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7-46-07, 7-47-07     </w:t>
            </w: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5247D6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046202" w:rsidRPr="005247D6" w:rsidRDefault="00046202" w:rsidP="00046202">
      <w:pPr>
        <w:keepNext/>
        <w:widowControl w:val="0"/>
        <w:suppressAutoHyphens/>
        <w:spacing w:before="240" w:after="60" w:line="240" w:lineRule="auto"/>
        <w:jc w:val="center"/>
        <w:outlineLvl w:val="2"/>
        <w:rPr>
          <w:rFonts w:ascii="Times New Roman" w:eastAsia="DejaVu Sans" w:hAnsi="Times New Roman"/>
          <w:b/>
          <w:bCs/>
          <w:kern w:val="1"/>
          <w:sz w:val="28"/>
          <w:szCs w:val="28"/>
        </w:rPr>
      </w:pPr>
      <w:r w:rsidRPr="005247D6">
        <w:rPr>
          <w:rFonts w:ascii="Times New Roman" w:eastAsia="DejaVu Sans" w:hAnsi="Times New Roman"/>
          <w:b/>
          <w:b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046202" w:rsidRPr="00276634" w:rsidTr="000B5032">
        <w:tc>
          <w:tcPr>
            <w:tcW w:w="4787" w:type="dxa"/>
          </w:tcPr>
          <w:p w:rsidR="00046202" w:rsidRPr="00276634" w:rsidRDefault="00046202" w:rsidP="000B5032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ноября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19 года</w:t>
            </w:r>
          </w:p>
        </w:tc>
        <w:tc>
          <w:tcPr>
            <w:tcW w:w="4784" w:type="dxa"/>
          </w:tcPr>
          <w:p w:rsidR="00046202" w:rsidRPr="00276634" w:rsidRDefault="00046202" w:rsidP="000B5032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42</w:t>
            </w:r>
          </w:p>
        </w:tc>
      </w:tr>
    </w:tbl>
    <w:p w:rsidR="00046202" w:rsidRPr="005247D6" w:rsidRDefault="00046202" w:rsidP="00046202">
      <w:pPr>
        <w:tabs>
          <w:tab w:val="left" w:pos="5640"/>
        </w:tabs>
        <w:spacing w:after="12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46202" w:rsidRPr="00046202" w:rsidRDefault="00046202" w:rsidP="0004620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462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Pr="0004620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и и проведении Всероссийской олимпиады школьников по избирательному праву и избирательному процессу для 9-11 классов «Софиум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p w:rsidR="00046202" w:rsidRPr="005247D6" w:rsidRDefault="00046202" w:rsidP="00046202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8"/>
          <w:szCs w:val="28"/>
        </w:rPr>
      </w:pPr>
    </w:p>
    <w:p w:rsidR="00046202" w:rsidRPr="005247D6" w:rsidRDefault="00046202" w:rsidP="00046202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5247D6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</w:t>
      </w:r>
      <w:r>
        <w:rPr>
          <w:rFonts w:ascii="Times New Roman" w:eastAsia="DejaVu Sans" w:hAnsi="Times New Roman"/>
          <w:kern w:val="1"/>
          <w:sz w:val="28"/>
          <w:szCs w:val="28"/>
        </w:rPr>
        <w:t>письмом</w:t>
      </w:r>
      <w:r w:rsidRPr="005247D6">
        <w:rPr>
          <w:rFonts w:ascii="Times New Roman" w:eastAsia="DejaVu Sans" w:hAnsi="Times New Roman"/>
          <w:kern w:val="1"/>
          <w:sz w:val="28"/>
          <w:szCs w:val="28"/>
        </w:rPr>
        <w:t xml:space="preserve"> избирательной к</w:t>
      </w:r>
      <w:r w:rsidR="00C94B94">
        <w:rPr>
          <w:rFonts w:ascii="Times New Roman" w:eastAsia="DejaVu Sans" w:hAnsi="Times New Roman"/>
          <w:kern w:val="1"/>
          <w:sz w:val="28"/>
          <w:szCs w:val="28"/>
        </w:rPr>
        <w:t>омиссии Краснодарского края от 01 но</w:t>
      </w:r>
      <w:r>
        <w:rPr>
          <w:rFonts w:ascii="Times New Roman" w:eastAsia="DejaVu Sans" w:hAnsi="Times New Roman"/>
          <w:kern w:val="1"/>
          <w:sz w:val="28"/>
          <w:szCs w:val="28"/>
        </w:rPr>
        <w:t>ября</w:t>
      </w:r>
      <w:r w:rsidRPr="005247D6">
        <w:rPr>
          <w:rFonts w:ascii="Times New Roman" w:eastAsia="DejaVu Sans" w:hAnsi="Times New Roman"/>
          <w:kern w:val="1"/>
          <w:sz w:val="28"/>
          <w:szCs w:val="28"/>
        </w:rPr>
        <w:t xml:space="preserve"> 201</w:t>
      </w:r>
      <w:r w:rsidR="00C94B94">
        <w:rPr>
          <w:rFonts w:ascii="Times New Roman" w:eastAsia="DejaVu Sans" w:hAnsi="Times New Roman"/>
          <w:kern w:val="1"/>
          <w:sz w:val="28"/>
          <w:szCs w:val="28"/>
        </w:rPr>
        <w:t>9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 года №</w:t>
      </w:r>
      <w:r w:rsidRPr="005247D6">
        <w:rPr>
          <w:rFonts w:ascii="Times New Roman" w:eastAsia="DejaVu Sans" w:hAnsi="Times New Roman"/>
          <w:kern w:val="1"/>
          <w:sz w:val="28"/>
          <w:szCs w:val="28"/>
        </w:rPr>
        <w:t xml:space="preserve"> </w:t>
      </w:r>
      <w:r w:rsidR="00C94B94">
        <w:rPr>
          <w:rFonts w:ascii="Times New Roman" w:eastAsia="DejaVu Sans" w:hAnsi="Times New Roman"/>
          <w:kern w:val="1"/>
          <w:sz w:val="28"/>
          <w:szCs w:val="28"/>
        </w:rPr>
        <w:t>01-08/2509</w:t>
      </w:r>
      <w:r w:rsidRPr="005247D6">
        <w:rPr>
          <w:rFonts w:ascii="Times New Roman" w:eastAsia="DejaVu Sans" w:hAnsi="Times New Roman"/>
          <w:kern w:val="1"/>
          <w:sz w:val="28"/>
          <w:szCs w:val="28"/>
        </w:rPr>
        <w:t xml:space="preserve"> «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О проведении </w:t>
      </w:r>
      <w:r w:rsidR="00C94B94">
        <w:rPr>
          <w:rFonts w:ascii="Times New Roman" w:eastAsia="DejaVu Sans" w:hAnsi="Times New Roman"/>
          <w:kern w:val="1"/>
          <w:sz w:val="28"/>
          <w:szCs w:val="28"/>
        </w:rPr>
        <w:t>олимпиады «Софиум»</w:t>
      </w:r>
      <w:r>
        <w:rPr>
          <w:rFonts w:ascii="Times New Roman" w:eastAsia="DejaVu Sans" w:hAnsi="Times New Roman"/>
          <w:kern w:val="1"/>
          <w:sz w:val="28"/>
          <w:szCs w:val="28"/>
        </w:rPr>
        <w:t>»</w:t>
      </w:r>
      <w:r w:rsidRPr="005247D6">
        <w:rPr>
          <w:rFonts w:ascii="Times New Roman" w:eastAsia="DejaVu Sans" w:hAnsi="Times New Roman"/>
          <w:kern w:val="1"/>
          <w:sz w:val="28"/>
          <w:szCs w:val="28"/>
        </w:rPr>
        <w:t xml:space="preserve">, территориальная избирательная комиссия Каневская </w:t>
      </w:r>
      <w:r w:rsidRPr="005247D6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046202" w:rsidRPr="005247D6" w:rsidRDefault="00046202" w:rsidP="0004620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 </w:t>
      </w:r>
      <w:r w:rsidRPr="005247D6">
        <w:rPr>
          <w:rFonts w:ascii="Times New Roman" w:eastAsia="DejaVu Sans" w:hAnsi="Times New Roman"/>
          <w:kern w:val="1"/>
          <w:sz w:val="28"/>
          <w:szCs w:val="28"/>
        </w:rPr>
        <w:t>Рекомендовать учреждениям образования</w:t>
      </w:r>
      <w:r w:rsidR="00C94B94">
        <w:rPr>
          <w:rFonts w:ascii="Times New Roman" w:eastAsia="DejaVu Sans" w:hAnsi="Times New Roman"/>
          <w:kern w:val="1"/>
          <w:sz w:val="28"/>
          <w:szCs w:val="28"/>
        </w:rPr>
        <w:t xml:space="preserve"> Каневского района </w:t>
      </w:r>
      <w:r w:rsidR="00C94B94">
        <w:rPr>
          <w:rFonts w:ascii="Times New Roman" w:eastAsia="Times New Roman" w:hAnsi="Times New Roman"/>
          <w:sz w:val="28"/>
          <w:szCs w:val="28"/>
          <w:lang w:eastAsia="ar-SA"/>
        </w:rPr>
        <w:t>провести отборочные мероприятия, нацеленные на определение победителей и призеров регионального этапа олимпиад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046202" w:rsidRPr="005247D6" w:rsidRDefault="00046202" w:rsidP="00046202">
      <w:pPr>
        <w:widowControl w:val="0"/>
        <w:suppressAutoHyphens/>
        <w:spacing w:after="0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2</w:t>
      </w:r>
      <w:r w:rsidR="00C94B94">
        <w:rPr>
          <w:rFonts w:ascii="Times New Roman" w:eastAsia="DejaVu Sans" w:hAnsi="Times New Roman"/>
          <w:kern w:val="1"/>
          <w:sz w:val="28"/>
          <w:szCs w:val="28"/>
        </w:rPr>
        <w:t xml:space="preserve">. Довести до сведения учреждения </w:t>
      </w:r>
      <w:r w:rsidRPr="005247D6">
        <w:rPr>
          <w:rFonts w:ascii="Times New Roman" w:eastAsia="DejaVu Sans" w:hAnsi="Times New Roman"/>
          <w:kern w:val="1"/>
          <w:sz w:val="28"/>
          <w:szCs w:val="28"/>
        </w:rPr>
        <w:t>образо</w:t>
      </w:r>
      <w:r w:rsidR="00C94B94">
        <w:rPr>
          <w:rFonts w:ascii="Times New Roman" w:eastAsia="DejaVu Sans" w:hAnsi="Times New Roman"/>
          <w:kern w:val="1"/>
          <w:sz w:val="28"/>
          <w:szCs w:val="28"/>
        </w:rPr>
        <w:t xml:space="preserve">вания </w:t>
      </w:r>
      <w:r>
        <w:rPr>
          <w:rFonts w:ascii="Times New Roman" w:eastAsia="DejaVu Sans" w:hAnsi="Times New Roman"/>
          <w:kern w:val="1"/>
          <w:sz w:val="28"/>
          <w:szCs w:val="28"/>
        </w:rPr>
        <w:t xml:space="preserve">информацию об условиях участия в </w:t>
      </w:r>
      <w:r w:rsidR="00C94B94">
        <w:rPr>
          <w:rFonts w:ascii="Times New Roman" w:eastAsia="DejaVu Sans" w:hAnsi="Times New Roman"/>
          <w:kern w:val="1"/>
          <w:sz w:val="28"/>
          <w:szCs w:val="28"/>
        </w:rPr>
        <w:t>олимпиаде</w:t>
      </w:r>
      <w:r w:rsidRPr="005247D6">
        <w:rPr>
          <w:rFonts w:ascii="Times New Roman" w:eastAsia="DejaVu Sans" w:hAnsi="Times New Roman"/>
          <w:kern w:val="1"/>
          <w:sz w:val="28"/>
          <w:szCs w:val="28"/>
        </w:rPr>
        <w:t>.</w:t>
      </w:r>
    </w:p>
    <w:p w:rsidR="00046202" w:rsidRPr="004B2662" w:rsidRDefault="00046202" w:rsidP="00046202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>3</w:t>
      </w:r>
      <w:r w:rsidRPr="004B2662">
        <w:rPr>
          <w:rFonts w:ascii="Times New Roman" w:eastAsia="DejaVu Sans" w:hAnsi="Times New Roman"/>
          <w:kern w:val="1"/>
          <w:sz w:val="28"/>
          <w:szCs w:val="28"/>
        </w:rPr>
        <w:t>.</w:t>
      </w:r>
      <w:r w:rsidRPr="004B266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0212">
        <w:rPr>
          <w:rFonts w:ascii="Times New Roman" w:eastAsia="Times New Roman" w:hAnsi="Times New Roman"/>
          <w:sz w:val="28"/>
          <w:szCs w:val="28"/>
          <w:lang w:eastAsia="ar-SA"/>
        </w:rPr>
        <w:t>Списки участников регионального этапа олимпиады будут опубликованы на официальном сайте избирательной комиссии Краснодарского края в разделе «Для молодежи», а также на сайте сетевого издания «Вестник избирательной комиссии Краснодарского края» в разделе «Молодежь и выборы»</w:t>
      </w:r>
      <w:r w:rsidRPr="004B266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46202" w:rsidRPr="005247D6" w:rsidRDefault="00046202" w:rsidP="00046202">
      <w:pPr>
        <w:tabs>
          <w:tab w:val="left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DejaVu Sans" w:hAnsi="Times New Roman"/>
          <w:kern w:val="1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ar-SA"/>
        </w:rPr>
        <w:t>4. </w:t>
      </w:r>
      <w:r w:rsidRPr="005247D6">
        <w:rPr>
          <w:rFonts w:ascii="Times New Roman" w:eastAsia="Times New Roman" w:hAnsi="Times New Roman"/>
          <w:sz w:val="28"/>
          <w:szCs w:val="28"/>
          <w:lang w:eastAsia="ar-SA"/>
        </w:rPr>
        <w:t xml:space="preserve">Возложить контроль за исполнением настоящего решения 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кретаря</w:t>
      </w:r>
      <w:r w:rsidRPr="005247D6">
        <w:rPr>
          <w:rFonts w:ascii="Times New Roman" w:eastAsia="Times New Roman" w:hAnsi="Times New Roman"/>
          <w:sz w:val="28"/>
          <w:szCs w:val="28"/>
          <w:lang w:eastAsia="ar-SA"/>
        </w:rPr>
        <w:t xml:space="preserve"> территориальной избирательной комиссии Каневская </w:t>
      </w:r>
      <w:r w:rsidR="00480212">
        <w:rPr>
          <w:rFonts w:ascii="Times New Roman" w:eastAsia="Times New Roman" w:hAnsi="Times New Roman"/>
          <w:sz w:val="28"/>
          <w:szCs w:val="28"/>
          <w:lang w:eastAsia="ar-SA"/>
        </w:rPr>
        <w:t>А.А. Мацко</w:t>
      </w:r>
      <w:r w:rsidRPr="005247D6">
        <w:rPr>
          <w:rFonts w:ascii="Times New Roman" w:eastAsia="Times New Roman" w:hAnsi="Times New Roman"/>
          <w:sz w:val="28"/>
          <w:szCs w:val="28"/>
          <w:lang w:eastAsia="ar-SA"/>
        </w:rPr>
        <w:t xml:space="preserve">.  </w:t>
      </w:r>
    </w:p>
    <w:p w:rsidR="00046202" w:rsidRDefault="0004620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6202" w:rsidRDefault="0004620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6202" w:rsidRDefault="0004620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6202" w:rsidRPr="00670F37" w:rsidRDefault="00046202" w:rsidP="000462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046202" w:rsidRDefault="00046202" w:rsidP="000462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046202" w:rsidRDefault="00046202" w:rsidP="000462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046202" w:rsidRDefault="00046202" w:rsidP="00046202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046202" w:rsidRPr="00BE6417" w:rsidRDefault="00046202" w:rsidP="00046202">
      <w:pPr>
        <w:widowControl w:val="0"/>
        <w:suppressAutoHyphens/>
        <w:spacing w:after="0" w:line="240" w:lineRule="auto"/>
        <w:ind w:right="75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А.А. Мацко</w:t>
      </w:r>
    </w:p>
    <w:p w:rsidR="00046202" w:rsidRDefault="00046202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326D91" w:rsidSect="00D034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10" w:rsidRDefault="00B91410" w:rsidP="005751B7">
      <w:pPr>
        <w:spacing w:after="0" w:line="240" w:lineRule="auto"/>
      </w:pPr>
      <w:r>
        <w:separator/>
      </w:r>
    </w:p>
  </w:endnote>
  <w:endnote w:type="continuationSeparator" w:id="0">
    <w:p w:rsidR="00B91410" w:rsidRDefault="00B9141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10" w:rsidRDefault="00B91410" w:rsidP="005751B7">
      <w:pPr>
        <w:spacing w:after="0" w:line="240" w:lineRule="auto"/>
      </w:pPr>
      <w:r>
        <w:separator/>
      </w:r>
    </w:p>
  </w:footnote>
  <w:footnote w:type="continuationSeparator" w:id="0">
    <w:p w:rsidR="00B91410" w:rsidRDefault="00B9141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5708"/>
    <w:rsid w:val="000D6E8E"/>
    <w:rsid w:val="000E2AC8"/>
    <w:rsid w:val="000E5B1F"/>
    <w:rsid w:val="000E7E74"/>
    <w:rsid w:val="00102385"/>
    <w:rsid w:val="0010271A"/>
    <w:rsid w:val="001028CA"/>
    <w:rsid w:val="001124C6"/>
    <w:rsid w:val="001151C3"/>
    <w:rsid w:val="001260B9"/>
    <w:rsid w:val="00131F65"/>
    <w:rsid w:val="00136318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C98"/>
    <w:rsid w:val="002629DB"/>
    <w:rsid w:val="0026582D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B5F"/>
    <w:rsid w:val="00302274"/>
    <w:rsid w:val="00321855"/>
    <w:rsid w:val="003253B7"/>
    <w:rsid w:val="00326D91"/>
    <w:rsid w:val="0033391B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5B0C"/>
    <w:rsid w:val="00421F13"/>
    <w:rsid w:val="0042661C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A4626"/>
    <w:rsid w:val="004B2802"/>
    <w:rsid w:val="004D02E0"/>
    <w:rsid w:val="004D7E8F"/>
    <w:rsid w:val="004E62C8"/>
    <w:rsid w:val="00515152"/>
    <w:rsid w:val="00521DFB"/>
    <w:rsid w:val="00523562"/>
    <w:rsid w:val="0052420C"/>
    <w:rsid w:val="00532A2C"/>
    <w:rsid w:val="00543518"/>
    <w:rsid w:val="00545203"/>
    <w:rsid w:val="005651C6"/>
    <w:rsid w:val="005751B7"/>
    <w:rsid w:val="005816DA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F1874"/>
    <w:rsid w:val="005F5A02"/>
    <w:rsid w:val="0060415C"/>
    <w:rsid w:val="006204C4"/>
    <w:rsid w:val="00620F3F"/>
    <w:rsid w:val="00625E6F"/>
    <w:rsid w:val="00632AA2"/>
    <w:rsid w:val="00641D66"/>
    <w:rsid w:val="00643AAF"/>
    <w:rsid w:val="00650B61"/>
    <w:rsid w:val="006619D2"/>
    <w:rsid w:val="0067195F"/>
    <w:rsid w:val="0067341B"/>
    <w:rsid w:val="00674F48"/>
    <w:rsid w:val="00696425"/>
    <w:rsid w:val="006A194A"/>
    <w:rsid w:val="006B179B"/>
    <w:rsid w:val="006D50DB"/>
    <w:rsid w:val="006F0490"/>
    <w:rsid w:val="006F16E4"/>
    <w:rsid w:val="006F320E"/>
    <w:rsid w:val="006F328A"/>
    <w:rsid w:val="007026AF"/>
    <w:rsid w:val="007053FC"/>
    <w:rsid w:val="00712EF1"/>
    <w:rsid w:val="007642D1"/>
    <w:rsid w:val="007765D7"/>
    <w:rsid w:val="007900B5"/>
    <w:rsid w:val="007A5DAF"/>
    <w:rsid w:val="007A7B0B"/>
    <w:rsid w:val="007B3C15"/>
    <w:rsid w:val="007C002A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245DD"/>
    <w:rsid w:val="00830CE8"/>
    <w:rsid w:val="008341B9"/>
    <w:rsid w:val="00835F4C"/>
    <w:rsid w:val="008458B0"/>
    <w:rsid w:val="0086032D"/>
    <w:rsid w:val="008603E4"/>
    <w:rsid w:val="00872693"/>
    <w:rsid w:val="00877110"/>
    <w:rsid w:val="00890F3E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4797"/>
    <w:rsid w:val="00905072"/>
    <w:rsid w:val="00916B5A"/>
    <w:rsid w:val="00933D1C"/>
    <w:rsid w:val="00943171"/>
    <w:rsid w:val="0095622D"/>
    <w:rsid w:val="0095677C"/>
    <w:rsid w:val="00964B64"/>
    <w:rsid w:val="0096714D"/>
    <w:rsid w:val="00974B88"/>
    <w:rsid w:val="0098586D"/>
    <w:rsid w:val="0099524C"/>
    <w:rsid w:val="00997089"/>
    <w:rsid w:val="009A475E"/>
    <w:rsid w:val="009B258A"/>
    <w:rsid w:val="009C6200"/>
    <w:rsid w:val="00A02B69"/>
    <w:rsid w:val="00A07679"/>
    <w:rsid w:val="00A108C4"/>
    <w:rsid w:val="00A15DA3"/>
    <w:rsid w:val="00A15F14"/>
    <w:rsid w:val="00A1782A"/>
    <w:rsid w:val="00A265DA"/>
    <w:rsid w:val="00A27EFD"/>
    <w:rsid w:val="00A37216"/>
    <w:rsid w:val="00A52228"/>
    <w:rsid w:val="00A64AEA"/>
    <w:rsid w:val="00A65F94"/>
    <w:rsid w:val="00A6664C"/>
    <w:rsid w:val="00A72E40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410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81FE6"/>
    <w:rsid w:val="00D93236"/>
    <w:rsid w:val="00DB77AB"/>
    <w:rsid w:val="00DC0834"/>
    <w:rsid w:val="00DC1176"/>
    <w:rsid w:val="00DD27AF"/>
    <w:rsid w:val="00DD589C"/>
    <w:rsid w:val="00E01EB8"/>
    <w:rsid w:val="00E05179"/>
    <w:rsid w:val="00E45EA3"/>
    <w:rsid w:val="00E4735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E746-9718-41CC-B65A-66BE58C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102</cp:revision>
  <cp:lastPrinted>2019-11-07T09:15:00Z</cp:lastPrinted>
  <dcterms:created xsi:type="dcterms:W3CDTF">2019-01-29T11:41:00Z</dcterms:created>
  <dcterms:modified xsi:type="dcterms:W3CDTF">2019-12-06T14:19:00Z</dcterms:modified>
</cp:coreProperties>
</file>